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70931">
              <w:rPr>
                <w:rFonts w:ascii="Times New Roman" w:hAnsi="Times New Roman" w:cs="Times New Roman"/>
                <w:color w:val="000000"/>
              </w:rPr>
              <w:t>016320030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0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0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1AA0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EE218E-AF8C-4D6C-856A-9131C0F4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66F1-4226-453B-87C6-9ABCCFC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